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276889" w:rsidP="005C7A31">
      <w:pPr>
        <w:ind w:firstLineChars="1100" w:firstLine="2310"/>
        <w:jc w:val="left"/>
        <w:rPr>
          <w:rFonts w:ascii="UD デジタル 教科書体 NK-R" w:eastAsia="UD デジタル 教科書体 NK-R" w:hAnsiTheme="majorEastAsia"/>
        </w:rPr>
      </w:pPr>
      <w:bookmarkStart w:id="0" w:name="_GoBack"/>
      <w:bookmarkEnd w:id="0"/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87985</wp:posOffset>
                </wp:positionV>
                <wp:extent cx="5325110" cy="517525"/>
                <wp:effectExtent l="1905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を記入して、依頼書と</w:t>
                            </w:r>
                            <w:r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郵送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6pt;margin-top:30.55pt;width:419.3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v00w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を記入して、依頼書と</w:t>
                      </w:r>
                      <w:r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郵送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143FC6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発達検査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5C7A31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F0384D">
        <w:rPr>
          <w:rFonts w:ascii="UD デジタル 教科書体 NK-R" w:eastAsia="UD デジタル 教科書体 NK-R" w:hAnsiTheme="majorEastAsia" w:hint="eastAsia"/>
        </w:rPr>
        <w:t>３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5C7A31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5C7A31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:rsidR="00345681" w:rsidRPr="0008492B" w:rsidRDefault="00137E1B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771"/>
        <w:gridCol w:w="1323"/>
        <w:gridCol w:w="1226"/>
        <w:gridCol w:w="1249"/>
        <w:gridCol w:w="683"/>
        <w:gridCol w:w="553"/>
        <w:gridCol w:w="3163"/>
      </w:tblGrid>
      <w:tr w:rsidR="00362894" w:rsidRPr="0008492B" w:rsidTr="00143FC6">
        <w:trPr>
          <w:trHeight w:val="399"/>
        </w:trPr>
        <w:tc>
          <w:tcPr>
            <w:tcW w:w="32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C2" w:rsidRPr="0008492B" w:rsidRDefault="005C7A31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　　学校　　　年　（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143FC6" w:rsidRPr="0008492B" w:rsidTr="00F0384D">
        <w:trPr>
          <w:trHeight w:val="39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3FC6" w:rsidRPr="0008492B" w:rsidRDefault="00143FC6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検査実施日</w:t>
            </w:r>
          </w:p>
        </w:tc>
        <w:tc>
          <w:tcPr>
            <w:tcW w:w="16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3FC6" w:rsidRPr="0008492B" w:rsidRDefault="00143FC6" w:rsidP="007C28D5">
            <w:pPr>
              <w:pStyle w:val="ab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7C28D5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年</w:t>
            </w:r>
            <w:r w:rsidR="005C7A31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月</w:t>
            </w:r>
            <w:r w:rsidR="005C7A31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日　曜日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3FC6" w:rsidRPr="0008492B" w:rsidRDefault="00143FC6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13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C6" w:rsidRPr="0008492B" w:rsidRDefault="00A101AE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Ｈ・Ｒ</w:t>
            </w:r>
            <w:r w:rsidR="00143FC6"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年　　　月　　　日生まれ（　　　　歳　　　　ヶ月）</w:t>
            </w:r>
          </w:p>
        </w:tc>
      </w:tr>
      <w:tr w:rsidR="00093EC2" w:rsidRPr="0008492B" w:rsidTr="00362894">
        <w:trPr>
          <w:trHeight w:val="110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思い・本人が困っている状況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143FC6">
        <w:trPr>
          <w:trHeight w:val="135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担任の思い・</w:t>
            </w:r>
            <w:r w:rsidR="00143FC6">
              <w:rPr>
                <w:rFonts w:ascii="UD デジタル 教科書体 NK-R" w:eastAsia="UD デジタル 教科書体 NK-R" w:hint="eastAsia"/>
              </w:rPr>
              <w:t>前回の訪問後の</w:t>
            </w:r>
            <w:r w:rsidRPr="0008492B">
              <w:rPr>
                <w:rFonts w:ascii="UD デジタル 教科書体 NK-R" w:eastAsia="UD デジタル 教科書体 NK-R" w:hint="eastAsia"/>
              </w:rPr>
              <w:t>学校での取り組み</w:t>
            </w:r>
            <w:r w:rsidR="00143FC6">
              <w:rPr>
                <w:rFonts w:ascii="UD デジタル 教科書体 NK-R" w:eastAsia="UD デジタル 教科書体 NK-R" w:hint="eastAsia"/>
              </w:rPr>
              <w:t>、発達検査を希望する理由</w:t>
            </w: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</w:p>
          <w:p w:rsidR="00801016" w:rsidRDefault="00FB03C3" w:rsidP="00801016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</w:t>
            </w:r>
            <w:r w:rsidR="00801016">
              <w:rPr>
                <w:rFonts w:ascii="UD デジタル 教科書体 NK-R" w:eastAsia="UD デジタル 教科書体 NK-R" w:hint="eastAsia"/>
                <w:szCs w:val="21"/>
              </w:rPr>
              <w:t>別の教育支援計画」は作成してありますか？</w:t>
            </w:r>
          </w:p>
          <w:p w:rsidR="00093EC2" w:rsidRPr="0008492B" w:rsidRDefault="00801016" w:rsidP="00801016">
            <w:pPr>
              <w:pStyle w:val="ab"/>
              <w:ind w:firstLineChars="400" w:firstLine="84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　　作成してある　・　まだ作成していない</w:t>
            </w:r>
            <w:r w:rsidRPr="00F0384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0384D">
              <w:rPr>
                <w:rFonts w:asciiTheme="majorEastAsia" w:eastAsiaTheme="majorEastAsia" w:hAnsiTheme="majorEastAsia" w:hint="eastAsia"/>
                <w:b/>
                <w:szCs w:val="21"/>
              </w:rPr>
              <w:t>検査を実施した児童生徒については必ず作成する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="00FB03C3"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143FC6" w:rsidRPr="0008492B" w:rsidTr="00362894">
        <w:trPr>
          <w:trHeight w:val="205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FC6" w:rsidRPr="00870B8C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>発達検査を実施するにあたって、保護者の了解は得ていますか。　（</w:t>
            </w:r>
            <w:r w:rsidRPr="00870B8C"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>してください）</w:t>
            </w:r>
          </w:p>
          <w:p w:rsidR="00143FC6" w:rsidRPr="00870B8C" w:rsidRDefault="00276889" w:rsidP="00143FC6">
            <w:pPr>
              <w:ind w:firstLineChars="100" w:firstLine="210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13318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50800</wp:posOffset>
                      </wp:positionV>
                      <wp:extent cx="248920" cy="146050"/>
                      <wp:effectExtent l="6985" t="17780" r="20320" b="266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6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8436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left:0;text-align:left;margin-left:137.9pt;margin-top:4pt;width:19.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">
                      <v:textbox inset="5.85pt,.7pt,5.85pt,.7pt"/>
                    </v:shape>
                  </w:pict>
                </mc:Fallback>
              </mc:AlternateContent>
            </w:r>
            <w:r w:rsidR="00143FC6" w:rsidRPr="00870B8C"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43FC6"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保護者は了解している　　　　　　　　</w:t>
            </w:r>
            <w:r w:rsidR="00143FC6" w:rsidRPr="00870B8C"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43FC6"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検査依頼申請書　（保護者の署名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>保護者の思いや願いをお書きください。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143FC6" w:rsidRPr="00143FC6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143FC6" w:rsidRPr="00870B8C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143FC6" w:rsidRPr="0008492B" w:rsidTr="00362894">
        <w:trPr>
          <w:trHeight w:val="435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3FC6" w:rsidRPr="005C7A31" w:rsidRDefault="00143FC6" w:rsidP="005C7A31">
            <w:pPr>
              <w:pStyle w:val="ab"/>
              <w:ind w:left="6300" w:hangingChars="3000" w:hanging="6300"/>
              <w:jc w:val="left"/>
            </w:pPr>
            <w:r w:rsidRPr="005C7A31">
              <w:rPr>
                <w:rFonts w:hint="eastAsia"/>
              </w:rPr>
              <w:t>【当日の記録】</w:t>
            </w:r>
            <w:r w:rsidR="005C7A31">
              <w:rPr>
                <w:rFonts w:hint="eastAsia"/>
              </w:rPr>
              <w:t xml:space="preserve">　　　　　　　　　　　　　　　　　　　　　　　</w:t>
            </w:r>
            <w:r w:rsidRPr="005C7A31">
              <w:rPr>
                <w:rFonts w:hint="eastAsia"/>
              </w:rPr>
              <w:t xml:space="preserve">訪問した専門相談員：　　　</w:t>
            </w:r>
            <w:r w:rsidR="00EC2397" w:rsidRPr="005C7A31">
              <w:rPr>
                <w:rFonts w:hint="eastAsia"/>
              </w:rPr>
              <w:t xml:space="preserve">　　　　</w:t>
            </w:r>
            <w:r w:rsidRPr="005C7A31">
              <w:rPr>
                <w:rFonts w:hint="eastAsia"/>
              </w:rPr>
              <w:t xml:space="preserve">　　　　　　　　　</w:t>
            </w:r>
            <w:r w:rsidR="00137E1B" w:rsidRPr="005C7A31">
              <w:rPr>
                <w:rFonts w:hint="eastAsia"/>
              </w:rPr>
              <w:t xml:space="preserve">　　　　　　　　　　　　　　　　　　　　　　　　　記</w:t>
            </w:r>
            <w:r w:rsidR="005C7A31">
              <w:rPr>
                <w:rFonts w:hint="eastAsia"/>
              </w:rPr>
              <w:t xml:space="preserve">　　　</w:t>
            </w:r>
            <w:r w:rsidR="00137E1B" w:rsidRPr="005C7A31">
              <w:rPr>
                <w:rFonts w:hint="eastAsia"/>
              </w:rPr>
              <w:t>録</w:t>
            </w:r>
            <w:r w:rsidR="005C7A31">
              <w:rPr>
                <w:rFonts w:hint="eastAsia"/>
              </w:rPr>
              <w:t xml:space="preserve">　　　</w:t>
            </w:r>
            <w:r w:rsidR="00137E1B" w:rsidRPr="005C7A31">
              <w:rPr>
                <w:rFonts w:hint="eastAsia"/>
              </w:rPr>
              <w:t>者：</w:t>
            </w:r>
          </w:p>
        </w:tc>
      </w:tr>
      <w:tr w:rsidR="00143FC6" w:rsidRPr="0008492B" w:rsidTr="00362894">
        <w:trPr>
          <w:trHeight w:val="834"/>
        </w:trPr>
        <w:tc>
          <w:tcPr>
            <w:tcW w:w="167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3FC6" w:rsidRPr="0008492B" w:rsidRDefault="00143FC6" w:rsidP="00192164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192164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 w:rsidR="0069140C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 w:rsidR="0069140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  <w:r w:rsidR="0069140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曜日</w:t>
            </w:r>
          </w:p>
        </w:tc>
        <w:tc>
          <w:tcPr>
            <w:tcW w:w="333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143FC6" w:rsidRPr="0008492B" w:rsidTr="00362894">
        <w:trPr>
          <w:trHeight w:val="85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143FC6" w:rsidRPr="0008492B" w:rsidTr="00143FC6">
        <w:trPr>
          <w:trHeight w:val="405"/>
        </w:trPr>
        <w:tc>
          <w:tcPr>
            <w:tcW w:w="1029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43FC6" w:rsidRPr="0008492B" w:rsidRDefault="00143FC6" w:rsidP="00143FC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1" w:type="pct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143FC6" w:rsidRPr="0008492B" w:rsidTr="00143FC6">
        <w:trPr>
          <w:trHeight w:val="547"/>
        </w:trPr>
        <w:tc>
          <w:tcPr>
            <w:tcW w:w="1029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1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143FC6" w:rsidRPr="0008492B" w:rsidTr="00143FC6">
        <w:trPr>
          <w:trHeight w:val="698"/>
        </w:trPr>
        <w:tc>
          <w:tcPr>
            <w:tcW w:w="1029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1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143FC6" w:rsidRPr="0008492B" w:rsidTr="00143FC6">
        <w:trPr>
          <w:trHeight w:val="373"/>
        </w:trPr>
        <w:tc>
          <w:tcPr>
            <w:tcW w:w="1029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FC6" w:rsidRPr="00362894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1" w:type="pct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143FC6" w:rsidRPr="0008492B" w:rsidTr="00362894">
        <w:trPr>
          <w:trHeight w:val="137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sectPr w:rsid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8F" w:rsidRDefault="00AE7A8F" w:rsidP="00EB6893">
      <w:r>
        <w:separator/>
      </w:r>
    </w:p>
  </w:endnote>
  <w:endnote w:type="continuationSeparator" w:id="0">
    <w:p w:rsidR="00AE7A8F" w:rsidRDefault="00AE7A8F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8F" w:rsidRDefault="00AE7A8F" w:rsidP="00EB6893">
      <w:r>
        <w:separator/>
      </w:r>
    </w:p>
  </w:footnote>
  <w:footnote w:type="continuationSeparator" w:id="0">
    <w:p w:rsidR="00AE7A8F" w:rsidRDefault="00AE7A8F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8492B"/>
    <w:rsid w:val="00093EC2"/>
    <w:rsid w:val="00103EDC"/>
    <w:rsid w:val="00137E1B"/>
    <w:rsid w:val="00143FC6"/>
    <w:rsid w:val="0016233A"/>
    <w:rsid w:val="00186154"/>
    <w:rsid w:val="00192164"/>
    <w:rsid w:val="001A6BEC"/>
    <w:rsid w:val="00207B80"/>
    <w:rsid w:val="002176CD"/>
    <w:rsid w:val="0023338E"/>
    <w:rsid w:val="00246B48"/>
    <w:rsid w:val="00276889"/>
    <w:rsid w:val="002D6A9B"/>
    <w:rsid w:val="003024E0"/>
    <w:rsid w:val="003156DB"/>
    <w:rsid w:val="00345681"/>
    <w:rsid w:val="00362894"/>
    <w:rsid w:val="003C63C5"/>
    <w:rsid w:val="003E5F7A"/>
    <w:rsid w:val="003F4DB4"/>
    <w:rsid w:val="00416A7B"/>
    <w:rsid w:val="00462D65"/>
    <w:rsid w:val="004E0F76"/>
    <w:rsid w:val="00524555"/>
    <w:rsid w:val="00526A77"/>
    <w:rsid w:val="00543EEF"/>
    <w:rsid w:val="00566839"/>
    <w:rsid w:val="00575517"/>
    <w:rsid w:val="00577A2D"/>
    <w:rsid w:val="005C7A31"/>
    <w:rsid w:val="005D324F"/>
    <w:rsid w:val="005D5A31"/>
    <w:rsid w:val="005D7206"/>
    <w:rsid w:val="005E273D"/>
    <w:rsid w:val="00661315"/>
    <w:rsid w:val="0069140C"/>
    <w:rsid w:val="006B257F"/>
    <w:rsid w:val="006B4915"/>
    <w:rsid w:val="007471CA"/>
    <w:rsid w:val="007A24C0"/>
    <w:rsid w:val="007B5337"/>
    <w:rsid w:val="007C28D5"/>
    <w:rsid w:val="007C42BD"/>
    <w:rsid w:val="007D2237"/>
    <w:rsid w:val="00801016"/>
    <w:rsid w:val="00802623"/>
    <w:rsid w:val="00802925"/>
    <w:rsid w:val="0089114C"/>
    <w:rsid w:val="008B6678"/>
    <w:rsid w:val="008D0DB0"/>
    <w:rsid w:val="008D7F45"/>
    <w:rsid w:val="00941576"/>
    <w:rsid w:val="00946356"/>
    <w:rsid w:val="00967C71"/>
    <w:rsid w:val="00993921"/>
    <w:rsid w:val="009962EF"/>
    <w:rsid w:val="009B0D3B"/>
    <w:rsid w:val="009D2182"/>
    <w:rsid w:val="009D230A"/>
    <w:rsid w:val="00A101AE"/>
    <w:rsid w:val="00A7358E"/>
    <w:rsid w:val="00AC0F39"/>
    <w:rsid w:val="00AE7A8F"/>
    <w:rsid w:val="00B26C4A"/>
    <w:rsid w:val="00B27DA9"/>
    <w:rsid w:val="00B50A3C"/>
    <w:rsid w:val="00BB3C52"/>
    <w:rsid w:val="00BB6325"/>
    <w:rsid w:val="00BD3A94"/>
    <w:rsid w:val="00BE1C0C"/>
    <w:rsid w:val="00BF0A8E"/>
    <w:rsid w:val="00C71E77"/>
    <w:rsid w:val="00C73EF4"/>
    <w:rsid w:val="00CB0F38"/>
    <w:rsid w:val="00D1026C"/>
    <w:rsid w:val="00D85532"/>
    <w:rsid w:val="00DC1261"/>
    <w:rsid w:val="00E068CA"/>
    <w:rsid w:val="00E32DB3"/>
    <w:rsid w:val="00E55E71"/>
    <w:rsid w:val="00E672A9"/>
    <w:rsid w:val="00E816EB"/>
    <w:rsid w:val="00EB6893"/>
    <w:rsid w:val="00EC2397"/>
    <w:rsid w:val="00EE3466"/>
    <w:rsid w:val="00F0384D"/>
    <w:rsid w:val="00F060CB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2585-68A1-4945-A503-7CE66E90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1-01-07T00:38:00Z</cp:lastPrinted>
  <dcterms:created xsi:type="dcterms:W3CDTF">2021-04-18T06:54:00Z</dcterms:created>
  <dcterms:modified xsi:type="dcterms:W3CDTF">2021-04-18T06:54:00Z</dcterms:modified>
</cp:coreProperties>
</file>